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26D2D">
        <w:rPr>
          <w:rFonts w:asciiTheme="minorHAnsi" w:hAnsiTheme="minorHAnsi" w:cstheme="minorHAnsi"/>
          <w:b/>
          <w:sz w:val="20"/>
          <w:szCs w:val="20"/>
        </w:rPr>
        <w:t>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26D2D" w:rsidRPr="00726D2D">
        <w:rPr>
          <w:rFonts w:ascii="Cambria" w:hAnsi="Cambria" w:cs="Arial"/>
          <w:b/>
          <w:sz w:val="24"/>
          <w:szCs w:val="24"/>
        </w:rPr>
        <w:t>Чудесные подел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726D2D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детский сад № 157, г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726D2D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итроченко Анастасия Владимировна, Русских Снежан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8A4553" w:rsidRPr="00A66D09" w:rsidTr="00C1639B">
        <w:tc>
          <w:tcPr>
            <w:tcW w:w="521" w:type="dxa"/>
            <w:shd w:val="clear" w:color="auto" w:fill="FFFFFF" w:themeFill="background1"/>
          </w:tcPr>
          <w:p w:rsidR="008A4553" w:rsidRPr="00A66D09" w:rsidRDefault="008A4553" w:rsidP="00593E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8A4553" w:rsidRPr="00A66D09" w:rsidRDefault="008A4553" w:rsidP="00593E2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157 «Тополёк»</w:t>
            </w:r>
          </w:p>
        </w:tc>
        <w:tc>
          <w:tcPr>
            <w:tcW w:w="3710" w:type="dxa"/>
            <w:shd w:val="clear" w:color="auto" w:fill="FFFFFF" w:themeFill="background1"/>
          </w:tcPr>
          <w:p w:rsidR="008A4553" w:rsidRPr="00A66D09" w:rsidRDefault="008A4553" w:rsidP="00593E2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Лысенко Екатерина Евгеньевна, Уразов Артём Роман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8A4553" w:rsidRPr="00A66D09" w:rsidRDefault="008A4553" w:rsidP="00593E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6365C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39B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86E4-8B62-46BB-A793-0C1DC28C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6</cp:revision>
  <dcterms:created xsi:type="dcterms:W3CDTF">2014-07-03T15:28:00Z</dcterms:created>
  <dcterms:modified xsi:type="dcterms:W3CDTF">2022-11-06T14:42:00Z</dcterms:modified>
</cp:coreProperties>
</file>